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3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nti-parking hemisphere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08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0x500x2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concrete. Complete set: hemisphere - 1 pc.</w:t>
              <w:br/>
              <w:t>Reduced-size concrete hemisphere. The size of the hemisphere with a diameter of 500 mm is suitable for installation on sidewalks along the road. This size of the hemisphere will prevent parallel parking of vehicles with a drive onto the curb.</w:t>
              <w:br/>
              <w:t>At the bottom of the anti-parking hemisphere there is a reinforcement insert for fixing the fence on the installed surface. For installation, a hole is drilled and the hemisphere is fixed. For more reliable fixation, it is possible to use two-component glue by filling the drilled hole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